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421C1FD2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F109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Julio 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F569EA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F569EA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F569EA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F569EA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F569EA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F569EA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F569EA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F569EA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F569EA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F569EA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F569EA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F569EA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F569EA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F569EA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F569EA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F569EA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F569EA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F569EA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F569EA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F569EA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F569EA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F569EA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F569EA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F569EA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F569EA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F569EA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F569EA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F569EA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</w:t>
      </w:r>
      <w:r w:rsidR="00EA3651">
        <w:rPr>
          <w:rFonts w:ascii="Calibri" w:eastAsia="Calibri" w:hAnsi="Calibri" w:cs="Calibri"/>
          <w:sz w:val="28"/>
          <w:szCs w:val="28"/>
        </w:rPr>
        <w:t>:</w:t>
      </w:r>
      <w:r w:rsidR="00EA365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N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O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R</w:t>
      </w:r>
      <w:r w:rsidR="00EA3651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A3651">
        <w:rPr>
          <w:rFonts w:ascii="Calibri" w:eastAsia="Calibri" w:hAnsi="Calibri" w:cs="Calibri"/>
          <w:sz w:val="28"/>
          <w:szCs w:val="28"/>
        </w:rPr>
        <w:t>ATI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V</w:t>
      </w:r>
      <w:r w:rsidR="00EA3651">
        <w:rPr>
          <w:rFonts w:ascii="Calibri" w:eastAsia="Calibri" w:hAnsi="Calibri" w:cs="Calibri"/>
          <w:sz w:val="28"/>
          <w:szCs w:val="28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06B23E3" w:rsidR="00584EDC" w:rsidRDefault="00EE707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rzo </w:t>
                                  </w:r>
                                  <w:r w:rsidR="007E05F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2B6FFC79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584EDC" w:rsidRDefault="00584EDC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584EDC" w:rsidRPr="005F4484" w:rsidRDefault="00F569E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proofErr w:type="spellEnd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12E78EB1" w:rsidR="00584EDC" w:rsidRDefault="00FD12D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20711B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584EDC" w:rsidRDefault="00584EDC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3CB34BE2" w:rsidR="00584EDC" w:rsidRDefault="003755F4" w:rsidP="0079108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3279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 w:rsidR="00663C00">
                                    <w:fldChar w:fldCharType="begin"/>
                                  </w:r>
                                  <w:r w:rsidR="00663C00" w:rsidRPr="00F3279D">
                                    <w:rPr>
                                      <w:lang w:val="es-ES"/>
                                    </w:rPr>
                                    <w:instrText>HYPERLINK</w:instrText>
                                  </w:r>
                                  <w:r w:rsidR="00663C00">
                                    <w:fldChar w:fldCharType="separate"/>
                                  </w:r>
                                  <w:r w:rsidR="00F569E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¡Error! Referencia de hipervínculo no válida.</w:t>
                                  </w:r>
                                  <w:r w:rsidR="00663C00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fldChar w:fldCharType="end"/>
                                  </w:r>
                                  <w:hyperlink r:id="rId162" w:history="1">
                                    <w:r w:rsidR="003252AB" w:rsidRPr="0064674C">
                                      <w:rPr>
                                        <w:rStyle w:val="Hipervnculo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49C7FE42" w14:textId="0D95A750" w:rsidR="003252AB" w:rsidRPr="003755F4" w:rsidRDefault="003252AB" w:rsidP="00791088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584EDC" w:rsidRPr="003252AB" w:rsidRDefault="003252A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1A18F7" w:rsidRDefault="001A18F7" w:rsidP="001A18F7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1A18F7" w:rsidRDefault="001A18F7" w:rsidP="001A18F7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77777777" w:rsidR="001A18F7" w:rsidRDefault="00000000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3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5AFA0571" w:rsidR="001A18F7" w:rsidRDefault="00E7469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583C4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D11BE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1A18F7" w:rsidRPr="0084173F" w:rsidRDefault="0084173F" w:rsidP="0084173F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1A18F7" w:rsidRDefault="00000000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1DF7D226" w:rsidR="001A18F7" w:rsidRDefault="00E7469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583C4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413C3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1A18F7" w:rsidRDefault="001A18F7" w:rsidP="001A18F7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1A18F7" w:rsidRDefault="001A18F7" w:rsidP="001A18F7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1A18F7" w:rsidRDefault="001A18F7" w:rsidP="001A18F7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1A18F7" w:rsidRDefault="001A18F7" w:rsidP="001A18F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1A18F7" w:rsidRDefault="008D762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06B23E3" w:rsidR="00584EDC" w:rsidRDefault="00EE707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7E05F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2B6FFC79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584EDC" w:rsidRDefault="00584EDC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584EDC" w:rsidRPr="005F4484" w:rsidRDefault="00F569E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proofErr w:type="spellEnd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12E78EB1" w:rsidR="00584EDC" w:rsidRDefault="00FD12D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20711B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584EDC" w:rsidRDefault="00584EDC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3CB34BE2" w:rsidR="00584EDC" w:rsidRDefault="003755F4" w:rsidP="0079108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327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663C00">
                              <w:fldChar w:fldCharType="begin"/>
                            </w:r>
                            <w:r w:rsidR="00663C00" w:rsidRPr="00F3279D">
                              <w:rPr>
                                <w:lang w:val="es-ES"/>
                              </w:rPr>
                              <w:instrText>HYPERLINK</w:instrText>
                            </w:r>
                            <w:r w:rsidR="00663C00">
                              <w:fldChar w:fldCharType="separate"/>
                            </w:r>
                            <w:r w:rsidR="00F569EA">
                              <w:rPr>
                                <w:b/>
                                <w:bCs/>
                                <w:lang w:val="es-ES"/>
                              </w:rPr>
                              <w:t>¡Error! Referencia de hipervínculo no válida.</w:t>
                            </w:r>
                            <w:r w:rsidR="00663C00">
                              <w:rPr>
                                <w:b/>
                                <w:bCs/>
                                <w:lang w:val="es-ES"/>
                              </w:rPr>
                              <w:fldChar w:fldCharType="end"/>
                            </w:r>
                            <w:hyperlink r:id="rId177" w:history="1">
                              <w:r w:rsidR="003252AB" w:rsidRPr="0064674C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49C7FE42" w14:textId="0D95A750" w:rsidR="003252AB" w:rsidRPr="003755F4" w:rsidRDefault="003252AB" w:rsidP="00791088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584EDC" w:rsidRPr="003252AB" w:rsidRDefault="003252A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1A18F7" w:rsidRDefault="001A18F7" w:rsidP="001A18F7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1A18F7" w:rsidRDefault="001A18F7" w:rsidP="001A18F7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77777777" w:rsidR="001A18F7" w:rsidRDefault="00000000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8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c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9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5AFA0571" w:rsidR="001A18F7" w:rsidRDefault="00E7469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583C4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D11BE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1A18F7" w:rsidRPr="0084173F" w:rsidRDefault="0084173F" w:rsidP="0084173F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1A18F7" w:rsidRDefault="00000000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1DF7D226" w:rsidR="001A18F7" w:rsidRDefault="00E7469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583C4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413C3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1A18F7" w:rsidRDefault="001A18F7" w:rsidP="001A18F7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1A18F7" w:rsidRDefault="001A18F7" w:rsidP="001A18F7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1A18F7" w:rsidRDefault="001A18F7" w:rsidP="001A18F7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1A18F7" w:rsidRDefault="001A18F7" w:rsidP="001A18F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1A18F7" w:rsidRDefault="008D762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3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4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05471533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5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6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87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89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2ABFCAE4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5DBEEC8F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0E5B6B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000000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0940D400" w:rsidR="0004275E" w:rsidRDefault="0038508E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583C40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3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4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5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proofErr w:type="spellStart"/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  <w:proofErr w:type="spellEnd"/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CCESO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PORT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 xml:space="preserve">DE 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3</w:t>
      </w:r>
      <w:r w:rsidRPr="002B5F7E">
        <w:rPr>
          <w:rFonts w:eastAsia="Calibri"/>
          <w:b/>
          <w:sz w:val="24"/>
          <w:szCs w:val="24"/>
          <w:lang w:val="es-ES"/>
        </w:rPr>
        <w:t>11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O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B</w:t>
      </w:r>
      <w:r w:rsidRPr="002B5F7E">
        <w:rPr>
          <w:rFonts w:eastAsia="Calibri"/>
          <w:b/>
          <w:sz w:val="24"/>
          <w:szCs w:val="24"/>
          <w:lang w:val="es-ES"/>
        </w:rPr>
        <w:t>RE Q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z w:val="24"/>
          <w:szCs w:val="24"/>
          <w:lang w:val="es-ES"/>
        </w:rPr>
        <w:t>EJAS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RECLA</w:t>
      </w:r>
      <w:r w:rsidRPr="002B5F7E">
        <w:rPr>
          <w:rFonts w:eastAsia="Calibri"/>
          <w:b/>
          <w:spacing w:val="-4"/>
          <w:sz w:val="24"/>
          <w:szCs w:val="24"/>
          <w:lang w:val="es-ES"/>
        </w:rPr>
        <w:t>M</w:t>
      </w:r>
      <w:r w:rsidRPr="002B5F7E">
        <w:rPr>
          <w:rFonts w:eastAsia="Calibri"/>
          <w:b/>
          <w:sz w:val="24"/>
          <w:szCs w:val="24"/>
          <w:lang w:val="es-ES"/>
        </w:rPr>
        <w:t>ACIONE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2B5F7E">
        <w:rPr>
          <w:rFonts w:eastAsia="Calibri"/>
          <w:b/>
          <w:sz w:val="24"/>
          <w:szCs w:val="24"/>
          <w:lang w:val="es-ES"/>
        </w:rPr>
        <w:t>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G</w:t>
      </w:r>
      <w:r w:rsidRPr="002B5F7E">
        <w:rPr>
          <w:rFonts w:eastAsia="Calibri"/>
          <w:b/>
          <w:sz w:val="24"/>
          <w:szCs w:val="24"/>
          <w:lang w:val="es-ES"/>
        </w:rPr>
        <w:t>EREN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C</w:t>
      </w:r>
      <w:r w:rsidRPr="002B5F7E">
        <w:rPr>
          <w:rFonts w:eastAsia="Calibri"/>
          <w:b/>
          <w:sz w:val="24"/>
          <w:szCs w:val="24"/>
          <w:lang w:val="es-ES"/>
        </w:rPr>
        <w:t>IA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Y</w:t>
      </w:r>
      <w:r w:rsidRPr="002B5F7E">
        <w:rPr>
          <w:rFonts w:eastAsia="Calibri"/>
          <w:b/>
          <w:spacing w:val="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DENU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Pr="002B5F7E">
        <w:rPr>
          <w:rFonts w:eastAsia="Calibri"/>
          <w:b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6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04275E" w:rsidRDefault="001D6E27" w:rsidP="001D6E27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8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4EB90066" w:rsidR="0004275E" w:rsidRDefault="003502E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583C40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99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0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CLARAC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ONES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JURA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>D</w:t>
      </w:r>
      <w:r w:rsidR="00EA3651" w:rsidRPr="002B5F7E">
        <w:rPr>
          <w:rFonts w:eastAsia="Calibri"/>
          <w:b/>
          <w:sz w:val="24"/>
          <w:szCs w:val="24"/>
          <w:lang w:val="es-ES"/>
        </w:rPr>
        <w:t>AS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P</w:t>
      </w:r>
      <w:r w:rsidR="00EA3651" w:rsidRPr="002B5F7E">
        <w:rPr>
          <w:rFonts w:eastAsia="Calibri"/>
          <w:b/>
          <w:sz w:val="24"/>
          <w:szCs w:val="24"/>
          <w:lang w:val="es-ES"/>
        </w:rPr>
        <w:t>ATRIMO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="00EA3651" w:rsidRPr="002B5F7E">
        <w:rPr>
          <w:rFonts w:eastAsia="Calibri"/>
          <w:b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1D5234" w:rsidRDefault="001D5234" w:rsidP="001D5234">
      <w:pPr>
        <w:spacing w:before="4" w:line="320" w:lineRule="exact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/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EJECUCI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Ó</w:t>
      </w:r>
      <w:r w:rsidR="00EA3651" w:rsidRPr="001D5234">
        <w:rPr>
          <w:rFonts w:eastAsia="Calibri"/>
          <w:b/>
          <w:sz w:val="24"/>
          <w:szCs w:val="24"/>
          <w:lang w:val="es-ES"/>
        </w:rPr>
        <w:t>N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DEL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1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2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3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4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F20726" w:rsidRDefault="00F20726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803B3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803B3" w:rsidRDefault="00000000" w:rsidP="004803B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proofErr w:type="spellStart"/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803B3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803B3" w:rsidRDefault="004803B3" w:rsidP="004803B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803B3" w:rsidRPr="005F4484" w:rsidRDefault="00000000" w:rsidP="004803B3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803B3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52784BF2" w:rsidR="004803B3" w:rsidRDefault="003502EB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583C40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803B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803B3" w:rsidRDefault="004803B3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A618E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A618EA" w:rsidRPr="00B5719F" w:rsidRDefault="00B5719F" w:rsidP="004803B3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A618EA" w:rsidRPr="00B5719F" w:rsidRDefault="00B5719F" w:rsidP="004803B3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A618EA" w:rsidRPr="00B5719F" w:rsidRDefault="00000000" w:rsidP="004803B3">
            <w:pPr>
              <w:spacing w:before="15"/>
              <w:ind w:left="102" w:right="97"/>
              <w:rPr>
                <w:lang w:val="es-ES"/>
              </w:rPr>
            </w:pPr>
            <w:hyperlink r:id="rId208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1141FF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9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041561E5" w:rsidR="00A618EA" w:rsidRPr="00B5719F" w:rsidRDefault="003502EB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583C40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1141F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A618EA" w:rsidRPr="00B5719F" w:rsidRDefault="001141FF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0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584EDC" w:rsidRDefault="006C3129" w:rsidP="006C3129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584EDC" w:rsidRPr="005F4484" w:rsidRDefault="00F569EA" w:rsidP="00EA0A72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1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646F1B0A" w:rsidR="00584EDC" w:rsidRDefault="003502E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D246D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1065F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000000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3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584EDC" w:rsidRPr="005F4484" w:rsidRDefault="006C3129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584EDC" w:rsidRPr="005F4484" w:rsidRDefault="00000000" w:rsidP="00EA0A72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5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4A17DF6A" w:rsidR="00584EDC" w:rsidRDefault="003502E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D246D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000000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7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584EDC" w:rsidRPr="001D5234" w:rsidRDefault="001D5234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584EDC" w:rsidRPr="005F4484" w:rsidRDefault="00000000" w:rsidP="00EA0A72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584EDC" w:rsidRDefault="007C23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584EDC" w:rsidRDefault="006C3129" w:rsidP="006C3129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584EDC" w:rsidRPr="005F4484" w:rsidRDefault="00F569EA" w:rsidP="00EA0A72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0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646F1B0A" w:rsidR="00584EDC" w:rsidRDefault="003502E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D246D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1065F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000000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2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584EDC" w:rsidRPr="005F4484" w:rsidRDefault="006C3129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584EDC" w:rsidRPr="005F4484" w:rsidRDefault="00000000" w:rsidP="00EA0A72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4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5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4A17DF6A" w:rsidR="00584EDC" w:rsidRDefault="003502E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D246D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000000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6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584EDC" w:rsidRPr="001D5234" w:rsidRDefault="001D5234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584EDC" w:rsidRPr="005F4484" w:rsidRDefault="00000000" w:rsidP="00EA0A72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584EDC" w:rsidRDefault="007C23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RECUR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OS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HU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M</w:t>
      </w:r>
      <w:r w:rsidR="00EA3651" w:rsidRPr="001D5234">
        <w:rPr>
          <w:rFonts w:eastAsia="Calibri"/>
          <w:b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333333"/>
          <w:spacing w:val="1"/>
          <w:sz w:val="24"/>
          <w:szCs w:val="24"/>
          <w:lang w:val="es-ES"/>
        </w:rPr>
        <w:t>B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ENEFIC</w:t>
      </w:r>
      <w:r w:rsidRPr="001D5234">
        <w:rPr>
          <w:rFonts w:eastAsia="Calibri"/>
          <w:b/>
          <w:color w:val="333333"/>
          <w:spacing w:val="-3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A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>R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IOS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 xml:space="preserve">DE 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P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O</w:t>
      </w:r>
      <w:r w:rsidRPr="001D5234">
        <w:rPr>
          <w:rFonts w:eastAsia="Calibri"/>
          <w:b/>
          <w:color w:val="000000"/>
          <w:spacing w:val="1"/>
          <w:sz w:val="24"/>
          <w:szCs w:val="24"/>
          <w:lang w:val="es-ES"/>
        </w:rPr>
        <w:t>G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A</w:t>
      </w:r>
      <w:r w:rsidRPr="001D5234">
        <w:rPr>
          <w:rFonts w:eastAsia="Calibri"/>
          <w:b/>
          <w:color w:val="000000"/>
          <w:spacing w:val="-3"/>
          <w:sz w:val="24"/>
          <w:szCs w:val="24"/>
          <w:lang w:val="es-ES"/>
        </w:rPr>
        <w:t>M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ST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E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NCIA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L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04275E" w:rsidRPr="007C23FF" w:rsidRDefault="00000000" w:rsidP="007C23FF">
            <w:pPr>
              <w:pStyle w:val="Sinespaciado"/>
              <w:rPr>
                <w:rFonts w:ascii="Calibri" w:eastAsia="Verdana" w:hAnsi="Calibri" w:cs="Calibri"/>
              </w:rPr>
            </w:pPr>
            <w:hyperlink r:id="rId229"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30"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</w:t>
              </w:r>
              <w:r w:rsidR="00DD770D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</w:t>
              </w:r>
              <w:r w:rsidR="007C23FF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1FFB5C8C" w:rsidR="0004275E" w:rsidRDefault="003502E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1065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COM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P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RA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Y C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N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R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>A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CIONES</w:t>
      </w:r>
      <w:r w:rsidRPr="00543AC6">
        <w:rPr>
          <w:rFonts w:eastAsia="Calibri"/>
          <w:b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/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I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 PR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V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EDORE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L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3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04275E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000000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6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22FC7F34" w:rsidR="0004275E" w:rsidRDefault="007116C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266D6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37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F569EA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8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39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0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1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584EDC" w:rsidRDefault="00000000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584EDC" w:rsidRPr="005F4484" w:rsidRDefault="00000000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5407E57C" w:rsidR="00584EDC" w:rsidRDefault="007116C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D246D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B822A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F569EA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7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48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9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0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584EDC" w:rsidRDefault="00000000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584EDC" w:rsidRPr="005F4484" w:rsidRDefault="00000000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5407E57C" w:rsidR="00584EDC" w:rsidRDefault="007116C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D246D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B822A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COM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RAS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Y CO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N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R</w:t>
      </w:r>
      <w:r w:rsidR="00EA3651" w:rsidRPr="00062F8A">
        <w:rPr>
          <w:rFonts w:eastAsia="Calibri"/>
          <w:b/>
          <w:color w:val="000000" w:themeColor="text1"/>
          <w:spacing w:val="-2"/>
          <w:sz w:val="24"/>
          <w:szCs w:val="24"/>
        </w:rPr>
        <w:t>A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2D26C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2D26C8" w:rsidRDefault="00000000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6"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2D26C8" w:rsidRDefault="002D26C8" w:rsidP="002D26C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2D26C8" w:rsidRPr="005F4484" w:rsidRDefault="00000000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7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8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3B688009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B822A3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2D26C8" w:rsidRDefault="00000000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2D26C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2D26C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1C6C8BD3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2D26C8" w:rsidRDefault="00000000" w:rsidP="002D26C8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2D26C8" w:rsidRDefault="00D2086C" w:rsidP="00D2086C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2D26C8" w:rsidRPr="005F4484" w:rsidRDefault="00000000" w:rsidP="002D26C8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15F104A2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5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6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07F3A466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AE6FEE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2D26C8" w:rsidRPr="005F4484" w:rsidRDefault="00000000" w:rsidP="002D26C8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407EBEE9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9E2691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2D26C8" w:rsidRPr="005F4484" w:rsidRDefault="002D26C8" w:rsidP="002D26C8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0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458A5801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2D26C8" w:rsidRDefault="002D26C8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2D26C8" w:rsidRPr="002F5C88" w:rsidRDefault="002D26C8" w:rsidP="002D26C8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2D26C8" w:rsidRPr="005F4484" w:rsidRDefault="00000000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1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51B3E03C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2D26C8" w:rsidRPr="002F5C8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2D26C8" w:rsidRPr="005F4484" w:rsidRDefault="00000000" w:rsidP="002D26C8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22E8A415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2D26C8" w:rsidRPr="005F4484" w:rsidRDefault="00000000" w:rsidP="002D26C8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4"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5"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2D26C8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2D26C8" w:rsidRPr="002F5C88" w:rsidRDefault="002F5C8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43AC6"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6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7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6254999B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sz w:val="24"/>
          <w:szCs w:val="24"/>
        </w:rPr>
        <w:t>PROYECT</w:t>
      </w:r>
      <w:r w:rsidRPr="00F10CE4">
        <w:rPr>
          <w:rFonts w:eastAsia="Calibri"/>
          <w:b/>
          <w:spacing w:val="-3"/>
          <w:sz w:val="24"/>
          <w:szCs w:val="24"/>
        </w:rPr>
        <w:t>O</w:t>
      </w:r>
      <w:r w:rsidRPr="00F10CE4">
        <w:rPr>
          <w:rFonts w:eastAsia="Calibri"/>
          <w:b/>
          <w:sz w:val="24"/>
          <w:szCs w:val="24"/>
        </w:rPr>
        <w:t>S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z w:val="24"/>
          <w:szCs w:val="24"/>
        </w:rPr>
        <w:t>Y</w:t>
      </w:r>
      <w:r w:rsidRPr="00F10CE4">
        <w:rPr>
          <w:rFonts w:eastAsia="Calibri"/>
          <w:b/>
          <w:color w:val="333333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Pr="00F10CE4">
        <w:rPr>
          <w:rFonts w:eastAsia="Calibri"/>
          <w:b/>
          <w:color w:val="000000" w:themeColor="text1"/>
          <w:sz w:val="24"/>
          <w:szCs w:val="24"/>
        </w:rPr>
        <w:t>RO</w:t>
      </w:r>
      <w:r w:rsidRPr="00F10CE4">
        <w:rPr>
          <w:rFonts w:eastAsia="Calibri"/>
          <w:b/>
          <w:color w:val="000000" w:themeColor="text1"/>
          <w:spacing w:val="1"/>
          <w:sz w:val="24"/>
          <w:szCs w:val="24"/>
        </w:rPr>
        <w:t>G</w:t>
      </w:r>
      <w:r w:rsidRPr="00F10CE4">
        <w:rPr>
          <w:rFonts w:eastAsia="Calibri"/>
          <w:b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8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79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0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1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1DBFD8AE" w:rsidR="00062F8A" w:rsidRDefault="00E20DF1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2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3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4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5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5468A9A2" w:rsidR="00062F8A" w:rsidRDefault="00E20DF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6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87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8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9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5D7EB67A" w:rsidR="00062F8A" w:rsidRDefault="00E20DF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0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1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38958A90" w:rsidR="00062F8A" w:rsidRDefault="00E20DF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D246D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2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06A7705B" w:rsidR="00584EDC" w:rsidRDefault="008E713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0/5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F569EA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50F59F52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D246D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4C179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5A6EBE9A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96F9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D246D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24097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98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9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0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77C81451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D246D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1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1C7E3250" w:rsidR="00584EDC" w:rsidRDefault="008D44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D246D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FE5EA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2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5DE8295B" w:rsidR="00985493" w:rsidRPr="00985493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D246D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o</w:t>
                                  </w:r>
                                  <w:r w:rsidR="00C15DB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3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06A7705B" w:rsidR="00584EDC" w:rsidRDefault="008E713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0/5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F569EA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50F59F52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D246D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4C179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5A6EBE9A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896F9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D246D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24097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09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0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77C81451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D246D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2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1C7E3250" w:rsidR="00584EDC" w:rsidRDefault="008D44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D246D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FE5EA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3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5DE8295B" w:rsidR="00985493" w:rsidRPr="00985493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D246D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io</w:t>
                            </w:r>
                            <w:r w:rsidR="00C15DB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2226277A" w:rsidR="0004275E" w:rsidRPr="009208FD" w:rsidRDefault="00EA3651">
      <w:pPr>
        <w:spacing w:line="320" w:lineRule="exact"/>
        <w:ind w:left="1440"/>
        <w:rPr>
          <w:rFonts w:eastAsia="Calibri"/>
          <w:b/>
          <w:sz w:val="22"/>
          <w:szCs w:val="22"/>
          <w:lang w:val="es-ES"/>
        </w:rPr>
      </w:pPr>
      <w:r w:rsidRPr="009208FD">
        <w:rPr>
          <w:rFonts w:eastAsia="Calibri"/>
          <w:b/>
          <w:sz w:val="22"/>
          <w:szCs w:val="22"/>
          <w:lang w:val="es-ES"/>
        </w:rPr>
        <w:t>OPC</w:t>
      </w:r>
      <w:r w:rsidRPr="009208FD">
        <w:rPr>
          <w:rFonts w:eastAsia="Calibri"/>
          <w:b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/>
          <w:sz w:val="22"/>
          <w:szCs w:val="22"/>
          <w:lang w:val="es-ES"/>
        </w:rPr>
        <w:t>ÓN:</w:t>
      </w:r>
      <w:r w:rsidRPr="009208FD">
        <w:rPr>
          <w:rFonts w:eastAsia="Calibri"/>
          <w:b/>
          <w:spacing w:val="-2"/>
          <w:sz w:val="22"/>
          <w:szCs w:val="22"/>
          <w:lang w:val="es-ES"/>
        </w:rPr>
        <w:t xml:space="preserve"> </w:t>
      </w:r>
      <w:r w:rsidRPr="009208FD">
        <w:rPr>
          <w:rFonts w:eastAsia="Calibri"/>
          <w:bCs/>
          <w:sz w:val="22"/>
          <w:szCs w:val="22"/>
          <w:lang w:val="es-ES"/>
        </w:rPr>
        <w:t>COM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Cs/>
          <w:sz w:val="22"/>
          <w:szCs w:val="22"/>
          <w:lang w:val="es-ES"/>
        </w:rPr>
        <w:t>TÉ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 xml:space="preserve"> </w:t>
      </w:r>
      <w:r w:rsidRPr="009208FD">
        <w:rPr>
          <w:rFonts w:eastAsia="Calibri"/>
          <w:bCs/>
          <w:sz w:val="22"/>
          <w:szCs w:val="22"/>
          <w:lang w:val="es-ES"/>
        </w:rPr>
        <w:t>DE ET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Cs/>
          <w:sz w:val="22"/>
          <w:szCs w:val="22"/>
          <w:lang w:val="es-ES"/>
        </w:rPr>
        <w:t>CA</w:t>
      </w:r>
      <w:r w:rsidR="00AA6A37" w:rsidRPr="009208FD">
        <w:rPr>
          <w:rFonts w:eastAsia="Calibri"/>
          <w:bCs/>
          <w:sz w:val="22"/>
          <w:szCs w:val="22"/>
          <w:lang w:val="es-ES"/>
        </w:rPr>
        <w:t xml:space="preserve"> </w:t>
      </w:r>
      <w:r w:rsidR="00AA6A37" w:rsidRPr="009208FD">
        <w:rPr>
          <w:bCs/>
          <w:sz w:val="22"/>
          <w:szCs w:val="22"/>
          <w:lang w:val="es-ES"/>
        </w:rPr>
        <w:t>PUBLICA (CEP)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4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5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16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7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56EAD883" w:rsidR="0004275E" w:rsidRDefault="00F327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EF7C5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o</w:t>
            </w:r>
            <w:r w:rsidR="00F82F4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  <w:proofErr w:type="gramEnd"/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18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38F1E82D" w:rsidR="0004275E" w:rsidRPr="00F3279D" w:rsidRDefault="00F3279D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543424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853FB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0852B83D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09D54F84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 Sec.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de Acceso a la Información (RAI)</w:t>
      </w:r>
    </w:p>
    <w:p w14:paraId="7DE4B27A" w14:textId="459C195B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19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EF2" w14:textId="77777777" w:rsidR="00624269" w:rsidRDefault="00624269">
      <w:r>
        <w:separator/>
      </w:r>
    </w:p>
  </w:endnote>
  <w:endnote w:type="continuationSeparator" w:id="0">
    <w:p w14:paraId="6C830B7D" w14:textId="77777777" w:rsidR="00624269" w:rsidRDefault="0062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C109" w14:textId="77777777" w:rsidR="00624269" w:rsidRDefault="00624269">
      <w:r>
        <w:separator/>
      </w:r>
    </w:p>
  </w:footnote>
  <w:footnote w:type="continuationSeparator" w:id="0">
    <w:p w14:paraId="76AEB9CB" w14:textId="77777777" w:rsidR="00624269" w:rsidRDefault="0062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9141A"/>
    <w:rsid w:val="000A16E0"/>
    <w:rsid w:val="000A2C3A"/>
    <w:rsid w:val="000A46F5"/>
    <w:rsid w:val="000B3CD2"/>
    <w:rsid w:val="000C38F7"/>
    <w:rsid w:val="000C3940"/>
    <w:rsid w:val="000C3F0C"/>
    <w:rsid w:val="000D61F8"/>
    <w:rsid w:val="000E5B6B"/>
    <w:rsid w:val="000F0DFA"/>
    <w:rsid w:val="0010021F"/>
    <w:rsid w:val="001065FA"/>
    <w:rsid w:val="0010740F"/>
    <w:rsid w:val="00107DCD"/>
    <w:rsid w:val="001141FF"/>
    <w:rsid w:val="001159C6"/>
    <w:rsid w:val="00124CDA"/>
    <w:rsid w:val="001326FB"/>
    <w:rsid w:val="0013390C"/>
    <w:rsid w:val="00142EF1"/>
    <w:rsid w:val="00150392"/>
    <w:rsid w:val="00183557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482A"/>
    <w:rsid w:val="001F1D5E"/>
    <w:rsid w:val="00204AAA"/>
    <w:rsid w:val="0020711B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1215D"/>
    <w:rsid w:val="00317935"/>
    <w:rsid w:val="00323380"/>
    <w:rsid w:val="003252AB"/>
    <w:rsid w:val="0032761F"/>
    <w:rsid w:val="003327E4"/>
    <w:rsid w:val="003346B0"/>
    <w:rsid w:val="00335DD3"/>
    <w:rsid w:val="00346BEA"/>
    <w:rsid w:val="003502EB"/>
    <w:rsid w:val="00361E21"/>
    <w:rsid w:val="0036640E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B6658"/>
    <w:rsid w:val="003D3970"/>
    <w:rsid w:val="003E253D"/>
    <w:rsid w:val="003E46E6"/>
    <w:rsid w:val="003E7ABA"/>
    <w:rsid w:val="003F2F86"/>
    <w:rsid w:val="003F3C6F"/>
    <w:rsid w:val="003F43CD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77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4269"/>
    <w:rsid w:val="00636BB3"/>
    <w:rsid w:val="00640C45"/>
    <w:rsid w:val="00642F2A"/>
    <w:rsid w:val="00643EED"/>
    <w:rsid w:val="00663C00"/>
    <w:rsid w:val="00681533"/>
    <w:rsid w:val="0068512E"/>
    <w:rsid w:val="00695D18"/>
    <w:rsid w:val="006978DB"/>
    <w:rsid w:val="006A051E"/>
    <w:rsid w:val="006B208F"/>
    <w:rsid w:val="006B555A"/>
    <w:rsid w:val="006B6120"/>
    <w:rsid w:val="006C3129"/>
    <w:rsid w:val="006C4291"/>
    <w:rsid w:val="006D587F"/>
    <w:rsid w:val="006E12A8"/>
    <w:rsid w:val="006E32C1"/>
    <w:rsid w:val="006E6430"/>
    <w:rsid w:val="006F1945"/>
    <w:rsid w:val="007116CA"/>
    <w:rsid w:val="0071613E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613"/>
    <w:rsid w:val="007676CB"/>
    <w:rsid w:val="00772996"/>
    <w:rsid w:val="007761BE"/>
    <w:rsid w:val="00776FC1"/>
    <w:rsid w:val="0077756B"/>
    <w:rsid w:val="007905BF"/>
    <w:rsid w:val="00791088"/>
    <w:rsid w:val="0079694B"/>
    <w:rsid w:val="007C00DE"/>
    <w:rsid w:val="007C23FF"/>
    <w:rsid w:val="007D51DA"/>
    <w:rsid w:val="007E05F4"/>
    <w:rsid w:val="008230B7"/>
    <w:rsid w:val="0083687D"/>
    <w:rsid w:val="008400EB"/>
    <w:rsid w:val="00840EB0"/>
    <w:rsid w:val="0084173F"/>
    <w:rsid w:val="008541AE"/>
    <w:rsid w:val="00861DAC"/>
    <w:rsid w:val="0086249F"/>
    <w:rsid w:val="0086410A"/>
    <w:rsid w:val="00865299"/>
    <w:rsid w:val="00866B47"/>
    <w:rsid w:val="008726BF"/>
    <w:rsid w:val="008925DD"/>
    <w:rsid w:val="00896F97"/>
    <w:rsid w:val="008A71BE"/>
    <w:rsid w:val="008B01ED"/>
    <w:rsid w:val="008C316F"/>
    <w:rsid w:val="008C6E9A"/>
    <w:rsid w:val="008D0107"/>
    <w:rsid w:val="008D443E"/>
    <w:rsid w:val="008D7626"/>
    <w:rsid w:val="008E0513"/>
    <w:rsid w:val="008E5AAA"/>
    <w:rsid w:val="008E713B"/>
    <w:rsid w:val="008F7853"/>
    <w:rsid w:val="0090152D"/>
    <w:rsid w:val="00913B51"/>
    <w:rsid w:val="009208FD"/>
    <w:rsid w:val="00932568"/>
    <w:rsid w:val="00934390"/>
    <w:rsid w:val="009355FF"/>
    <w:rsid w:val="0094165F"/>
    <w:rsid w:val="00964A37"/>
    <w:rsid w:val="00970C7A"/>
    <w:rsid w:val="00985493"/>
    <w:rsid w:val="00994808"/>
    <w:rsid w:val="00995A3F"/>
    <w:rsid w:val="009A6B40"/>
    <w:rsid w:val="009B2836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5FF9"/>
    <w:rsid w:val="00A618EA"/>
    <w:rsid w:val="00A84B43"/>
    <w:rsid w:val="00A94C48"/>
    <w:rsid w:val="00A952CC"/>
    <w:rsid w:val="00AA43EA"/>
    <w:rsid w:val="00AA6A37"/>
    <w:rsid w:val="00AD5789"/>
    <w:rsid w:val="00AE2C67"/>
    <w:rsid w:val="00AE6FEE"/>
    <w:rsid w:val="00AF3D30"/>
    <w:rsid w:val="00B00972"/>
    <w:rsid w:val="00B207F8"/>
    <w:rsid w:val="00B34FA4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FE"/>
    <w:rsid w:val="00CA3BBE"/>
    <w:rsid w:val="00CC2C65"/>
    <w:rsid w:val="00CD39AE"/>
    <w:rsid w:val="00CD6E54"/>
    <w:rsid w:val="00CE013B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49D0"/>
    <w:rsid w:val="00D60197"/>
    <w:rsid w:val="00D619F3"/>
    <w:rsid w:val="00D91B74"/>
    <w:rsid w:val="00D93024"/>
    <w:rsid w:val="00DA07EA"/>
    <w:rsid w:val="00DC07EA"/>
    <w:rsid w:val="00DC114F"/>
    <w:rsid w:val="00DC55F9"/>
    <w:rsid w:val="00DD44D1"/>
    <w:rsid w:val="00DD770D"/>
    <w:rsid w:val="00DE4657"/>
    <w:rsid w:val="00E02A8B"/>
    <w:rsid w:val="00E11702"/>
    <w:rsid w:val="00E20DF1"/>
    <w:rsid w:val="00E2342F"/>
    <w:rsid w:val="00E31E70"/>
    <w:rsid w:val="00E3297F"/>
    <w:rsid w:val="00E45BA0"/>
    <w:rsid w:val="00E45CDC"/>
    <w:rsid w:val="00E62604"/>
    <w:rsid w:val="00E65310"/>
    <w:rsid w:val="00E66CD7"/>
    <w:rsid w:val="00E7231D"/>
    <w:rsid w:val="00E74697"/>
    <w:rsid w:val="00E82C12"/>
    <w:rsid w:val="00E879E8"/>
    <w:rsid w:val="00EA0A72"/>
    <w:rsid w:val="00EA3651"/>
    <w:rsid w:val="00EB11BC"/>
    <w:rsid w:val="00EC0E93"/>
    <w:rsid w:val="00EC25E1"/>
    <w:rsid w:val="00EC43BA"/>
    <w:rsid w:val="00EE008D"/>
    <w:rsid w:val="00EE0C10"/>
    <w:rsid w:val="00EE6A43"/>
    <w:rsid w:val="00EE707B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C3002"/>
    <w:rsid w:val="00FD12D2"/>
    <w:rsid w:val="00FD5C08"/>
    <w:rsid w:val="00FE315A"/>
    <w:rsid w:val="00FE423E"/>
    <w:rsid w:val="00FE5EA6"/>
    <w:rsid w:val="00FF172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digeig.gob.do/web/es/transparencia/finanzas/relacion-de-activos-fijos-de-la-institucion/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vacantes-1/" TargetMode="External"/><Relationship Id="rId268" Type="http://schemas.openxmlformats.org/officeDocument/2006/relationships/hyperlink" Target="http://iibi.gob.do/transparencia/index.php/compras-y-contrataciones/relacion-de-compras-por-debajo-del-umbral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dice-de-documentos" TargetMode="External"/><Relationship Id="rId237" Type="http://schemas.openxmlformats.org/officeDocument/2006/relationships/header" Target="header6.xml"/><Relationship Id="rId279" Type="http://schemas.openxmlformats.org/officeDocument/2006/relationships/hyperlink" Target="http://digeig.gob.do/web/es/transparencia/proyectos-y-programas/informes-de-seguimiento-a-los-programas-y-proyectos/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iibi.gob.do/transparencia/index.php/proyectos-y-programas/descripcion-de-los-proyectos-y-programas" TargetMode="External"/><Relationship Id="rId304" Type="http://schemas.openxmlformats.org/officeDocument/2006/relationships/hyperlink" Target="http://iibi.gob.do/transparencia/index.php/finanzas/ingresos-y-egresos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" TargetMode="External"/><Relationship Id="rId206" Type="http://schemas.openxmlformats.org/officeDocument/2006/relationships/hyperlink" Target="http://iibi.gob.do/transparencia/index.php/presupuesto/ejecucion-del-presupuesto" TargetMode="External"/><Relationship Id="rId248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://iibi.gob.do/transparencia/index.php/etica/listado-de-miembros-y-medios-de-contactos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vacantes-1/" TargetMode="External"/><Relationship Id="rId259" Type="http://schemas.openxmlformats.org/officeDocument/2006/relationships/hyperlink" Target="http://digeig.gob.do/web/es/transparencia/compras-y-contrataciones-1/sorteos-de-obr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asos-de-emergencia-y-urgencias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vacantes" TargetMode="External"/><Relationship Id="rId281" Type="http://schemas.openxmlformats.org/officeDocument/2006/relationships/hyperlink" Target="http://iibi.gob.do/transparencia/index.php/proyectos-y-programas/informes-de-seguimientos-a-los-programas-y-proyectos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iibi.gob.do/transparencia/index.php/oai/contactos-del-rai" TargetMode="External"/><Relationship Id="rId183" Type="http://schemas.openxmlformats.org/officeDocument/2006/relationships/hyperlink" Target="http://digeig.gob.do/web/es/transparencia/plan-estrategico-de-la-institucion/planificacion-estrategica-1/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digeig.gob.do/web/es/transparencia/compras-y-contrataciones-1/como-registrarse-como-proveedor-del-estado/" TargetMode="External"/><Relationship Id="rId250" Type="http://schemas.openxmlformats.org/officeDocument/2006/relationships/hyperlink" Target="http://digeig.gob.do/web/es/transparencia/compras-y-contrataciones-1/plan-anual-de-compras/" TargetMode="External"/><Relationship Id="rId271" Type="http://schemas.openxmlformats.org/officeDocument/2006/relationships/hyperlink" Target="http://iibi.gob.do/transparencia/index.php/" TargetMode="External"/><Relationship Id="rId292" Type="http://schemas.openxmlformats.org/officeDocument/2006/relationships/hyperlink" Target="http://iibi.gob.do/transparencia/index.php/finanzas/balance-general" TargetMode="External"/><Relationship Id="rId306" Type="http://schemas.openxmlformats.org/officeDocument/2006/relationships/hyperlink" Target="http://digeig.gob.do/web/es/transparencia/finanzas/informes-de-auditorias/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PROCEDIMIENTOS%20OAI-IIBI.pdf" TargetMode="External"/><Relationship Id="rId194" Type="http://schemas.openxmlformats.org/officeDocument/2006/relationships/hyperlink" Target="http://iibi.gob.do/index.php/servicios" TargetMode="External"/><Relationship Id="rId208" Type="http://schemas.openxmlformats.org/officeDocument/2006/relationships/hyperlink" Target="http://iibi.gob.do/transparencia/index.php/presupuesto/presupuesto-aprobado" TargetMode="External"/><Relationship Id="rId229" Type="http://schemas.openxmlformats.org/officeDocument/2006/relationships/hyperlink" Target="http://digeig.gob.do/web/es/transparencia/beneficiarios-de-programas-asistenciales/" TargetMode="External"/><Relationship Id="rId240" Type="http://schemas.openxmlformats.org/officeDocument/2006/relationships/hyperlink" Target="http://iibi.gob.do/transparencia/index.php/" TargetMode="External"/><Relationship Id="rId261" Type="http://schemas.openxmlformats.org/officeDocument/2006/relationships/hyperlink" Target="http://iibi.gob.do/transparencia/index.php/compras-y-contrataciones/sorteos-de-obr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calendarios-de-ejecucion-de-programas-y-proyectos/" TargetMode="External"/><Relationship Id="rId317" Type="http://schemas.openxmlformats.org/officeDocument/2006/relationships/hyperlink" Target="http://iibi.gob.do/transparencia/index.php/etica/valor-del-mes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://iibi.gob.do/transparencia/index.php/oai/informacion-clasificada" TargetMode="External"/><Relationship Id="rId184" Type="http://schemas.openxmlformats.org/officeDocument/2006/relationships/hyperlink" Target="https://www.iibi.gob.do/transparencia/index.php/plan-estrategico/planeacion-estrategica" TargetMode="External"/><Relationship Id="rId219" Type="http://schemas.openxmlformats.org/officeDocument/2006/relationships/hyperlink" Target="http://iibi.gob.do/transparencia/index.php/recursos-humanos/vacantes" TargetMode="External"/><Relationship Id="rId230" Type="http://schemas.openxmlformats.org/officeDocument/2006/relationships/hyperlink" Target="http://digeig.gob.do/web/es/transparencia/beneficiarios-de-programas-asistenciales/" TargetMode="External"/><Relationship Id="rId251" Type="http://schemas.openxmlformats.org/officeDocument/2006/relationships/hyperlink" Target="http://iibi.gob.do/transparencia/index.php/compras-y-contrataciones/plan-anual-de-compras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tegory/308-casos-de-emergencia-y-urgencias" TargetMode="External"/><Relationship Id="rId293" Type="http://schemas.openxmlformats.org/officeDocument/2006/relationships/hyperlink" Target="http://iibi.gob.do/transparencia/index.php/finanzas/ingresos-y-egresos" TargetMode="External"/><Relationship Id="rId307" Type="http://schemas.openxmlformats.org/officeDocument/2006/relationships/hyperlink" Target="http://iibi.gob.do/transparencia/index.php/finanzas/informes-de-auditoria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index.php/servicios" TargetMode="External"/><Relationship Id="rId209" Type="http://schemas.openxmlformats.org/officeDocument/2006/relationships/hyperlink" Target="http://iibi.gob.do/transparencia/index.php/presupuesto/presupuesto-aprobado" TargetMode="External"/><Relationship Id="rId220" Type="http://schemas.openxmlformats.org/officeDocument/2006/relationships/hyperlink" Target="http://iibi.gob.do/transparencia/index.php/recursos-" TargetMode="External"/><Relationship Id="rId241" Type="http://schemas.openxmlformats.org/officeDocument/2006/relationships/hyperlink" Target="http://digeig.gob.do/web/es/transparencia/compras-y-contrataciones-1/plan-anual-de-compras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comparaciones-de-precios/" TargetMode="External"/><Relationship Id="rId283" Type="http://schemas.openxmlformats.org/officeDocument/2006/relationships/hyperlink" Target="http://digeig.gob.do/web/es/transparencia/proyectos-y-programas/calendarios-de-ejecucion-de-programas-y-proyectos/" TargetMode="External"/><Relationship Id="rId318" Type="http://schemas.openxmlformats.org/officeDocument/2006/relationships/hyperlink" Target="http://datos.gob.do/user/iibi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clasificada" TargetMode="External"/><Relationship Id="rId185" Type="http://schemas.openxmlformats.org/officeDocument/2006/relationships/hyperlink" Target="http://digeig.gob.do/web/es/transparencia/plan-estrategico-de-la-institucion/informes-de-logros-y-o-seguimiento-del-plan-estrategico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eader" Target="header5.xm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beneficiarios" TargetMode="External"/><Relationship Id="rId252" Type="http://schemas.openxmlformats.org/officeDocument/2006/relationships/hyperlink" Target="http://iibi.gob.do/transparencia/index.php/compras-y-contrataciones/plan-anual-de-compras" TargetMode="External"/><Relationship Id="rId273" Type="http://schemas.openxmlformats.org/officeDocument/2006/relationships/hyperlink" Target="http://iibi.gob.do/transparencia/index.php/compras-y-contrataciones/category/308-casos-de-emergencia-y-urgencias" TargetMode="External"/><Relationship Id="rId294" Type="http://schemas.openxmlformats.org/officeDocument/2006/relationships/hyperlink" Target="http://iibi.gob.do/transparencia/index.php/finanzas/ingresos-y-egresos" TargetMode="External"/><Relationship Id="rId308" Type="http://schemas.openxmlformats.org/officeDocument/2006/relationships/hyperlink" Target="http://iibi.gob.do/transparencia/index.php/finanzas/informes-de-auditoria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index.php/oai/estadisticas-y-balances-de-la-gestion-oai" TargetMode="External"/><Relationship Id="rId196" Type="http://schemas.openxmlformats.org/officeDocument/2006/relationships/hyperlink" Target="http://www.311.gob.do/" TargetMode="External"/><Relationship Id="rId200" Type="http://schemas.openxmlformats.org/officeDocument/2006/relationships/hyperlink" Target="https://www.iibi.gob.do/transparencia/index.php/declaracion-jurada/declaracion-jurada-directora-ejecutiva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humanos/nomina" TargetMode="External"/><Relationship Id="rId242" Type="http://schemas.openxmlformats.org/officeDocument/2006/relationships/hyperlink" Target="http://iibi.gob.do/transparencia/index.php/compras-y-contrataciones/plan-anual-de-compras" TargetMode="External"/><Relationship Id="rId263" Type="http://schemas.openxmlformats.org/officeDocument/2006/relationships/hyperlink" Target="http://iibi.gob.do/transparencia/index.php/compras-y-contrataciones/comparaciones-de-precios" TargetMode="External"/><Relationship Id="rId284" Type="http://schemas.openxmlformats.org/officeDocument/2006/relationships/hyperlink" Target="http://iibi.gob.do/transparencia/index.php/proyectos-y-programas/calendario-de-ejecucion-a-los-programas-y-proyectos" TargetMode="External"/><Relationship Id="rId319" Type="http://schemas.openxmlformats.org/officeDocument/2006/relationships/hyperlink" Target="mailto:rai@iibi.gob.do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dice-de-documentos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yperlink" Target="http://iibi.gob.do/transparencia/index.php/recursos-" TargetMode="External"/><Relationship Id="rId232" Type="http://schemas.openxmlformats.org/officeDocument/2006/relationships/hyperlink" Target="https://acceso.comprasdominicana.gov.do/compras/proveedores/consulta/consulta.jsp" TargetMode="External"/><Relationship Id="rId253" Type="http://schemas.openxmlformats.org/officeDocument/2006/relationships/hyperlink" Target="http://digeig.gob.do/web/es/transparencia/compras-y-contrataciones-1/licitaciones-publicas/" TargetMode="External"/><Relationship Id="rId274" Type="http://schemas.openxmlformats.org/officeDocument/2006/relationships/hyperlink" Target="http://digeig.gob.do/web/es/transparencia/compras-y-contrataciones-1/estado-de-cuentas-de-suplidores/" TargetMode="External"/><Relationship Id="rId295" Type="http://schemas.openxmlformats.org/officeDocument/2006/relationships/hyperlink" Target="http://digeig.gob.do/web/es/transparencia/finanzas/informes-de-auditorias/" TargetMode="External"/><Relationship Id="rId309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transparencia/index.php/acceso-al-311/estadisticas-linea-311" TargetMode="External"/><Relationship Id="rId201" Type="http://schemas.openxmlformats.org/officeDocument/2006/relationships/hyperlink" Target="http://digeig.gob.do/web/es/transparencia/presupuesto/presupuesto-aprobado-del-ano/" TargetMode="External"/><Relationship Id="rId222" Type="http://schemas.openxmlformats.org/officeDocument/2006/relationships/hyperlink" Target="http://digeig.gob.do/web/es/transparencia/recursos-humanos-1/jubilaciones%2C-pensiones-y-retiros/" TargetMode="External"/><Relationship Id="rId243" Type="http://schemas.openxmlformats.org/officeDocument/2006/relationships/hyperlink" Target="http://iibi.gob.do/transparencia/index.php/compras-y-contrataciones/plan-anual-de-compras" TargetMode="External"/><Relationship Id="rId264" Type="http://schemas.openxmlformats.org/officeDocument/2006/relationships/hyperlink" Target="http://iibi.gob.do/transparencia/index.php/compras-y-contrataciones/comparaciones-de-precios" TargetMode="External"/><Relationship Id="rId285" Type="http://schemas.openxmlformats.org/officeDocument/2006/relationships/hyperlink" Target="http://iibi.gob.do/transparencia/index.php/proyectos-y-programas/calendario-de-ejecucion-a-los-programas-y-proyectos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digeig.gob.do/web/es/transparencia/finanzas/relacion-de-activos-fijos-de-la-institucion/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://digeig.gob.do/web/es/transparencia/plan-estrategico-de-la-institucion/informes-de-logros-y-o-seguimiento-del-plan-estrategic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recursos-humanos/nomina" TargetMode="External"/><Relationship Id="rId233" Type="http://schemas.openxmlformats.org/officeDocument/2006/relationships/hyperlink" Target="https://acceso.comprasdominicana.gov.do/compras/proveedores/consulta/consulta.jsp" TargetMode="External"/><Relationship Id="rId254" Type="http://schemas.openxmlformats.org/officeDocument/2006/relationships/hyperlink" Target="http://iibi.gob.do/transparencia/index.php/compras-y-contrataciones/licitaciones-public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digeig.gob.do/web/es/transparencia/compras-y-contrataciones-1/estado-de-cuentas-de-suplidores/" TargetMode="External"/><Relationship Id="rId296" Type="http://schemas.openxmlformats.org/officeDocument/2006/relationships/hyperlink" Target="http://iibi.gob.do/transparencia/index.php/finanzas/informes-de-auditorias" TargetMode="External"/><Relationship Id="rId300" Type="http://schemas.openxmlformats.org/officeDocument/2006/relationships/hyperlink" Target="http://iibi.gob.do/transparencia/index.php/finanzas/activos-fijo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s://www.iibi.gob.do/transparencia/index.php/oai/contactos-del-rai" TargetMode="External"/><Relationship Id="rId198" Type="http://schemas.openxmlformats.org/officeDocument/2006/relationships/hyperlink" Target="http://iibi.gob.do/transparencia/index.php/acceso-al-311/estadisticas-linea-311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://digeig.gob.do/web/es/transparencia/presupuesto/presupuesto-aprobado-del-ano/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://digeig.gob.do/web/es/transparencia/compras-y-contrataciones-1/licitaciones-public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compras-menores" TargetMode="External"/><Relationship Id="rId286" Type="http://schemas.openxmlformats.org/officeDocument/2006/relationships/hyperlink" Target="http://digeig.gob.do/web/es/transparencia/proyectos-y-programas/informes-de-presupuesto-sobr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s://www.saip.gob.do/realizar-solicitud.php" TargetMode="External"/><Relationship Id="rId188" Type="http://schemas.openxmlformats.org/officeDocument/2006/relationships/hyperlink" Target="http://iibi.gob.do/transparencia/index.php/plan-estrategico/informes" TargetMode="External"/><Relationship Id="rId311" Type="http://schemas.openxmlformats.org/officeDocument/2006/relationships/hyperlink" Target="http://iibi.gob.do/transparencia/index.php/finanzas/activos-fijo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iibi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licitaciones-publicas" TargetMode="External"/><Relationship Id="rId276" Type="http://schemas.openxmlformats.org/officeDocument/2006/relationships/hyperlink" Target="http://iibi.gob.do/transparencia/index.php/compras-y-contrataciones/estado-de-cuentas-de-suplidores" TargetMode="External"/><Relationship Id="rId297" Type="http://schemas.openxmlformats.org/officeDocument/2006/relationships/hyperlink" Target="http://iibi.gob.do/transparencia/index.php/finanzas/informes-de-auditoria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://iibi.gob.do/transparencia/index.php/oai/informacion-clasificada" TargetMode="External"/><Relationship Id="rId301" Type="http://schemas.openxmlformats.org/officeDocument/2006/relationships/hyperlink" Target="https://iibi.gob.do/transparencia/index.php/finanzas/inventario-en-almacen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s://www.iibi.gob.do/transparencia/index.php/declaracion-jurada/declaracion-jurada-directora-ejecutiva" TargetMode="External"/><Relationship Id="rId203" Type="http://schemas.openxmlformats.org/officeDocument/2006/relationships/hyperlink" Target="http://iibi.gob.do/transparencia/index.php/presupuesto/presupuesto-aprobado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" TargetMode="External"/><Relationship Id="rId245" Type="http://schemas.openxmlformats.org/officeDocument/2006/relationships/hyperlink" Target="http://iibi.gob.do/transparencia/index.php/compras-y-contrataciones/licitaciones-publicas" TargetMode="External"/><Relationship Id="rId266" Type="http://schemas.openxmlformats.org/officeDocument/2006/relationships/hyperlink" Target="http://iibi.gob.do/transparencia/index.php/compras-y-contrataciones/compras-menores" TargetMode="External"/><Relationship Id="rId287" Type="http://schemas.openxmlformats.org/officeDocument/2006/relationships/hyperlink" Target="http://digeig.gob.do/web/es/transparencia/proyectos-y-programas/informes-de-presupuesto-sobre-programas-y-proyectos/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://iibi.gob.do/transparencia/index.php/oai" TargetMode="External"/><Relationship Id="rId312" Type="http://schemas.openxmlformats.org/officeDocument/2006/relationships/hyperlink" Target="https://iibi.gob.do/transparencia/index.php/finanzas/inventario-en-almacen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plan-estrategico/informes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recursos-humanos-1/jubilaciones%2C-pensiones-y-retiros/" TargetMode="External"/><Relationship Id="rId235" Type="http://schemas.openxmlformats.org/officeDocument/2006/relationships/hyperlink" Target="http://iibi.gob.do/transparencia/index.php/compras-y-contrataciones/listado-de-compras-y-contrataciones-realizadas-y-aprobadas" TargetMode="External"/><Relationship Id="rId256" Type="http://schemas.openxmlformats.org/officeDocument/2006/relationships/hyperlink" Target="http://digeig.gob.do/web/es/transparencia/compras-y-contrataciones-1/licitaciones-restringidas/" TargetMode="External"/><Relationship Id="rId277" Type="http://schemas.openxmlformats.org/officeDocument/2006/relationships/hyperlink" Target="http://iibi.gob.do/transparencia/index.php/compras-y-contrataciones/estado-de-cuentas-de-suplidores" TargetMode="External"/><Relationship Id="rId29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s://iibi.gob.do/transparencia/index.php/finanzas/category/761-informes-financieros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://iibi.gob.do/transparencia/index.php/oai/informacion-clasificada" TargetMode="External"/><Relationship Id="rId190" Type="http://schemas.openxmlformats.org/officeDocument/2006/relationships/hyperlink" Target="http://iibi.gob.do/transparencia/index.php/plan-estrategico/plan-operativo-anual-poa" TargetMode="External"/><Relationship Id="rId204" Type="http://schemas.openxmlformats.org/officeDocument/2006/relationships/hyperlink" Target="http://iibi.gob.do/transparencia/index.php/presupuesto/presupuesto-aprobado" TargetMode="External"/><Relationship Id="rId225" Type="http://schemas.openxmlformats.org/officeDocument/2006/relationships/hyperlink" Target="http://iibi.gob.do/transparencia/index.php/recursos-humanos/jubilaciones-pensiones-y-retiros" TargetMode="External"/><Relationship Id="rId246" Type="http://schemas.openxmlformats.org/officeDocument/2006/relationships/hyperlink" Target="http://iibi.gob.do/transparencia/index.php/compras-y-contrataciones/licitaciones-publicas" TargetMode="External"/><Relationship Id="rId267" Type="http://schemas.openxmlformats.org/officeDocument/2006/relationships/hyperlink" Target="http://iibi.gob.do/transparencia/index.php/compras-y-contrataciones/relacion-de-compras-por-debajo-del-umbral" TargetMode="External"/><Relationship Id="rId288" Type="http://schemas.openxmlformats.org/officeDocument/2006/relationships/hyperlink" Target="http://iibi.gob.do/transparencia/index.php/proyectos-y-programas/informes-de-presupuestos-sobre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s://iibi.gob.do/transparencia/index.php/finanzas/category/761-informes-financieros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phocadownload/OAI/EstructuraOrganizacional/Organigrama%20OAI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dice-de-documentos" TargetMode="External"/><Relationship Id="rId215" Type="http://schemas.openxmlformats.org/officeDocument/2006/relationships/hyperlink" Target="http://iibi.gob.do/transparencia/index.php/recursos-" TargetMode="External"/><Relationship Id="rId236" Type="http://schemas.openxmlformats.org/officeDocument/2006/relationships/hyperlink" Target="http://iibi.gob.do/transparencia/index.php/compras-y-contrataciones/listado-de-compras-y-contrataciones-realizadas-y-aprobadas" TargetMode="External"/><Relationship Id="rId257" Type="http://schemas.openxmlformats.org/officeDocument/2006/relationships/hyperlink" Target="http://iibi.gob.do/transparencia/index.php/compras-y-contrataciones/licitaciones-restringidas" TargetMode="External"/><Relationship Id="rId278" Type="http://schemas.openxmlformats.org/officeDocument/2006/relationships/hyperlink" Target="http://digeig.gob.do/web/es/transparencia/proyectos-y-programas/informes-de-seguimiento-a-los-programas-y-proyectos/" TargetMode="External"/><Relationship Id="rId303" Type="http://schemas.openxmlformats.org/officeDocument/2006/relationships/hyperlink" Target="http://iibi.gob.do/transparencia/index.php/finanzas/balance-general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plan-operativo-anual-poa" TargetMode="External"/><Relationship Id="rId205" Type="http://schemas.openxmlformats.org/officeDocument/2006/relationships/hyperlink" Target="http://digeig.gob.do/web/es/transparencia/presupuesto/ejecucion-del-presupuesto/" TargetMode="External"/><Relationship Id="rId247" Type="http://schemas.openxmlformats.org/officeDocument/2006/relationships/hyperlink" Target="http://digeig.gob.do/web/es/transparencia/compras-y-contrataciones-1/como-registrarse-como-proveedor-del-estado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proyectos-y-programas/informes-de-presupuestos-sobre-programas-y-proyectos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etica/listado-de-miembros-y-medios-de-contact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iibi.gob.do/transparencia/index.php/recursos-humanos/jubilaciones-pensiones-y-retiros" TargetMode="External"/><Relationship Id="rId258" Type="http://schemas.openxmlformats.org/officeDocument/2006/relationships/hyperlink" Target="http://iibi.gob.do/transparencia/index.php/compras-y-contrataciones/licitaciones-restringid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MANUALES/MANUAL%20DE%20ORGANIZACION%20OAI-IIB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asos-de-emergencia-y-urgencia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proyectos-y-programas/informes-de-seguimientos-a-los-programas-y-proyecto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s://www.saip.gob.do/realizar-solicitud.ph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o-registrarse-como-proveedor-del-estado/" TargetMode="External"/><Relationship Id="rId291" Type="http://schemas.openxmlformats.org/officeDocument/2006/relationships/hyperlink" Target="http://iibi.gob.do/transparencia/index.php/proyectos-y-programas/descripcion-de-los-proyectos-y-programas" TargetMode="External"/><Relationship Id="rId305" Type="http://schemas.openxmlformats.org/officeDocument/2006/relationships/hyperlink" Target="http://iibi.gob.do/transparencia/index.php/finanzas/ingresos-y-egres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eader" Target="header4.xml"/><Relationship Id="rId207" Type="http://schemas.openxmlformats.org/officeDocument/2006/relationships/hyperlink" Target="http://iibi.gob.do/transparencia/index.php/presupuesto/ejecucion-del-presupuesto" TargetMode="External"/><Relationship Id="rId249" Type="http://schemas.openxmlformats.org/officeDocument/2006/relationships/hyperlink" Target="http://iibi.gob.do/transparencia/index.php/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sorteos-de-obras" TargetMode="External"/><Relationship Id="rId316" Type="http://schemas.openxmlformats.org/officeDocument/2006/relationships/hyperlink" Target="https://iibi.gob.do/transparencia/index.php/etica/plan-de-trabajo-de-la-cep-y-informe-de-logros-y-seguimiento-del-plan-de-la-ce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9</Words>
  <Characters>27225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3</cp:revision>
  <cp:lastPrinted>2022-08-17T12:08:00Z</cp:lastPrinted>
  <dcterms:created xsi:type="dcterms:W3CDTF">2022-08-17T12:08:00Z</dcterms:created>
  <dcterms:modified xsi:type="dcterms:W3CDTF">2022-08-17T12:08:00Z</dcterms:modified>
</cp:coreProperties>
</file>